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B36F" w14:textId="45F97B70" w:rsidR="00820293" w:rsidRPr="000369BA" w:rsidRDefault="00820293" w:rsidP="00C63208">
      <w:pPr>
        <w:jc w:val="right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0369BA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Załącznik nr </w:t>
      </w:r>
      <w:r w:rsidR="00352F6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5</w:t>
      </w:r>
      <w:r w:rsidR="0022282D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do Zapytania ofertowego</w:t>
      </w:r>
      <w:r w:rsidR="00C63208">
        <w:rPr>
          <w:rFonts w:ascii="Times New Roman" w:hAnsi="Times New Roman" w:cs="Times New Roman"/>
          <w:b/>
          <w:bCs/>
          <w:sz w:val="22"/>
          <w:szCs w:val="22"/>
          <w:lang w:eastAsia="zh-CN"/>
        </w:rPr>
        <w:br/>
        <w:t>Załącznik nr</w:t>
      </w:r>
      <w:r w:rsidRPr="000369BA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</w:t>
      </w:r>
      <w:r w:rsidR="00C63208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2 do Umowy</w:t>
      </w:r>
      <w:r w:rsidR="00EB4B8B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…../2026</w:t>
      </w:r>
    </w:p>
    <w:p w14:paraId="65DFC1B9" w14:textId="77777777" w:rsidR="006C1540" w:rsidRPr="000369BA" w:rsidRDefault="006C1540" w:rsidP="0082029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3E4D8F" w14:textId="0E942F1A" w:rsidR="00820293" w:rsidRPr="000369BA" w:rsidRDefault="00820293" w:rsidP="00C63208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69BA">
        <w:rPr>
          <w:rFonts w:ascii="Times New Roman" w:hAnsi="Times New Roman" w:cs="Times New Roman"/>
          <w:b/>
          <w:bCs/>
          <w:sz w:val="22"/>
          <w:szCs w:val="22"/>
        </w:rPr>
        <w:t xml:space="preserve">INDYWIDUALNA KARTA WSPARCIA </w:t>
      </w:r>
    </w:p>
    <w:p w14:paraId="6132438F" w14:textId="01D44F94" w:rsidR="00820293" w:rsidRPr="000369BA" w:rsidRDefault="00820293" w:rsidP="00C63208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69BA">
        <w:rPr>
          <w:rFonts w:ascii="Times New Roman" w:hAnsi="Times New Roman" w:cs="Times New Roman"/>
          <w:b/>
          <w:bCs/>
          <w:sz w:val="22"/>
          <w:szCs w:val="22"/>
        </w:rPr>
        <w:t>W RAMACH PROJEKTU „</w:t>
      </w:r>
      <w:r w:rsidR="001E3534" w:rsidRPr="000369BA">
        <w:rPr>
          <w:rFonts w:ascii="Times New Roman" w:hAnsi="Times New Roman" w:cs="Times New Roman"/>
          <w:b/>
          <w:bCs/>
          <w:sz w:val="22"/>
          <w:szCs w:val="22"/>
        </w:rPr>
        <w:t>Twoje wsparcie</w:t>
      </w:r>
      <w:r w:rsidRPr="000369BA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7901DB6D" w14:textId="655106A8" w:rsidR="00820293" w:rsidRPr="000369BA" w:rsidRDefault="00820293" w:rsidP="006C1540">
      <w:pPr>
        <w:pStyle w:val="Default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369BA">
        <w:rPr>
          <w:rFonts w:ascii="Times New Roman" w:hAnsi="Times New Roman" w:cs="Times New Roman"/>
          <w:sz w:val="22"/>
          <w:szCs w:val="22"/>
        </w:rPr>
        <w:t xml:space="preserve">Niniejsza Indywidualna Karta Wsparcia zawarta jest na potrzeby realizacji projektu </w:t>
      </w:r>
      <w:r w:rsidRPr="000369BA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1E3534" w:rsidRPr="000369BA">
        <w:rPr>
          <w:rFonts w:ascii="Times New Roman" w:hAnsi="Times New Roman" w:cs="Times New Roman"/>
          <w:b/>
          <w:bCs/>
          <w:sz w:val="22"/>
          <w:szCs w:val="22"/>
        </w:rPr>
        <w:t>Twoje wsparcie</w:t>
      </w:r>
      <w:r w:rsidRPr="000369BA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Pr="000369BA">
        <w:rPr>
          <w:rFonts w:ascii="Times New Roman" w:hAnsi="Times New Roman" w:cs="Times New Roman"/>
          <w:sz w:val="22"/>
          <w:szCs w:val="22"/>
        </w:rPr>
        <w:t xml:space="preserve"> współfinansowanego w ramach Programu Fundusze Europejskie dla Lubelskiego</w:t>
      </w:r>
      <w:r w:rsidR="006C1540" w:rsidRPr="000369BA">
        <w:rPr>
          <w:rFonts w:ascii="Times New Roman" w:hAnsi="Times New Roman" w:cs="Times New Roman"/>
          <w:sz w:val="22"/>
          <w:szCs w:val="22"/>
        </w:rPr>
        <w:t xml:space="preserve"> </w:t>
      </w:r>
      <w:r w:rsidRPr="000369BA">
        <w:rPr>
          <w:rFonts w:ascii="Times New Roman" w:hAnsi="Times New Roman" w:cs="Times New Roman"/>
          <w:sz w:val="22"/>
          <w:szCs w:val="22"/>
        </w:rPr>
        <w:t>na lata 2021-2027</w:t>
      </w:r>
    </w:p>
    <w:p w14:paraId="574BE70C" w14:textId="77777777" w:rsidR="00820293" w:rsidRPr="000369BA" w:rsidRDefault="00820293" w:rsidP="00820293">
      <w:pPr>
        <w:spacing w:line="240" w:lineRule="exact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9936"/>
      </w:tblGrid>
      <w:tr w:rsidR="00137C42" w:rsidRPr="000369BA" w14:paraId="31E5A20E" w14:textId="77777777" w:rsidTr="007F4709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03406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Nazwa beneficjenta 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8CB23" w14:textId="1B1CBE59" w:rsidR="00137C42" w:rsidRPr="000369BA" w:rsidRDefault="001E3534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Gmina Miasto Lubartów / Miejskie Ośrodek Pomocy Społecznej w Lubartowie</w:t>
            </w:r>
          </w:p>
        </w:tc>
      </w:tr>
      <w:tr w:rsidR="00137C42" w:rsidRPr="000369BA" w14:paraId="7F43B098" w14:textId="77777777" w:rsidTr="007F4709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6D098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Nazwa projektu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D4B6F" w14:textId="1FF99C2F" w:rsidR="00137C42" w:rsidRPr="000369BA" w:rsidRDefault="001E3534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Twoje wsparcie</w:t>
            </w:r>
          </w:p>
        </w:tc>
      </w:tr>
      <w:tr w:rsidR="00137C42" w:rsidRPr="000369BA" w14:paraId="275166B4" w14:textId="77777777" w:rsidTr="007F4709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ABE2A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Numer projektu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E3057" w14:textId="285C2BF3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FELU.08.0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-IZ.00-00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/25</w:t>
            </w:r>
          </w:p>
        </w:tc>
      </w:tr>
      <w:tr w:rsidR="00137C42" w:rsidRPr="000369BA" w14:paraId="12877117" w14:textId="77777777" w:rsidTr="007F4709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DCCD9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Program operacyjny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8948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Fundusze Europejskie dla Lubelskiego 2021-2027</w:t>
            </w:r>
          </w:p>
        </w:tc>
      </w:tr>
      <w:tr w:rsidR="00137C42" w:rsidRPr="000369BA" w14:paraId="4D7EC085" w14:textId="77777777" w:rsidTr="007F4709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A426A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Oś priorytetowa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2CC27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VIII Zwiększanie spójności społecznej</w:t>
            </w:r>
          </w:p>
        </w:tc>
      </w:tr>
      <w:tr w:rsidR="00137C42" w:rsidRPr="000369BA" w14:paraId="7C966D23" w14:textId="77777777" w:rsidTr="007F4709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C8BAE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Działanie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75221" w14:textId="6D0D93A4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8.7 Usługi społeczne </w:t>
            </w:r>
            <w:r w:rsidR="00F33F0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typ projektu 1 a)-d,</w:t>
            </w:r>
            <w:r w:rsidR="00F33F0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2)</w:t>
            </w:r>
          </w:p>
        </w:tc>
      </w:tr>
      <w:tr w:rsidR="00137C42" w:rsidRPr="000369BA" w14:paraId="5AC73697" w14:textId="77777777" w:rsidTr="007F4709">
        <w:trPr>
          <w:trHeight w:val="397"/>
          <w:jc w:val="center"/>
        </w:trPr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31E5DDEA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Okres realizacji projektu</w:t>
            </w:r>
          </w:p>
        </w:tc>
        <w:tc>
          <w:tcPr>
            <w:tcW w:w="3550" w:type="pct"/>
            <w:shd w:val="clear" w:color="auto" w:fill="D9D9D9" w:themeFill="background1" w:themeFillShade="D9"/>
            <w:vAlign w:val="center"/>
          </w:tcPr>
          <w:p w14:paraId="5A7F254F" w14:textId="0CAE220C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2026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01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0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 – </w:t>
            </w: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2027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12</w:t>
            </w:r>
            <w:r w:rsidR="001E3534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31</w:t>
            </w:r>
          </w:p>
        </w:tc>
      </w:tr>
      <w:tr w:rsidR="00137C42" w:rsidRPr="000369BA" w14:paraId="5A06CBD0" w14:textId="77777777" w:rsidTr="007F4709">
        <w:trPr>
          <w:trHeight w:val="397"/>
          <w:jc w:val="center"/>
        </w:trPr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45CE4AD1" w14:textId="76F52642" w:rsidR="00276D9A" w:rsidRPr="000369BA" w:rsidRDefault="00137C42" w:rsidP="006C1540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Rodzaj wsparcia</w:t>
            </w:r>
          </w:p>
        </w:tc>
        <w:tc>
          <w:tcPr>
            <w:tcW w:w="3550" w:type="pct"/>
            <w:vAlign w:val="center"/>
          </w:tcPr>
          <w:p w14:paraId="28A5B73A" w14:textId="77777777" w:rsidR="00137C42" w:rsidRPr="000369BA" w:rsidRDefault="00137C42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16190CA5" w14:textId="77777777" w:rsidR="001E3534" w:rsidRPr="000369BA" w:rsidRDefault="001E3534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860E0B" w:rsidRPr="000369BA" w14:paraId="174B8F61" w14:textId="77777777" w:rsidTr="007F4709">
        <w:trPr>
          <w:trHeight w:val="397"/>
          <w:jc w:val="center"/>
        </w:trPr>
        <w:tc>
          <w:tcPr>
            <w:tcW w:w="1450" w:type="pct"/>
            <w:shd w:val="clear" w:color="auto" w:fill="D9D9D9" w:themeFill="background1" w:themeFillShade="D9"/>
            <w:vAlign w:val="center"/>
          </w:tcPr>
          <w:p w14:paraId="3EFF8B29" w14:textId="574EDBCE" w:rsidR="00860E0B" w:rsidRPr="000369BA" w:rsidRDefault="00212431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mię i nazwisko </w:t>
            </w:r>
            <w:r w:rsidR="004C5E5B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uczestnika projektu</w:t>
            </w:r>
          </w:p>
        </w:tc>
        <w:tc>
          <w:tcPr>
            <w:tcW w:w="3550" w:type="pct"/>
            <w:vAlign w:val="center"/>
          </w:tcPr>
          <w:p w14:paraId="45D3A054" w14:textId="77777777" w:rsidR="00860E0B" w:rsidRPr="000369BA" w:rsidRDefault="00860E0B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6C8A78DC" w14:textId="77777777" w:rsidR="001E3534" w:rsidRPr="000369BA" w:rsidRDefault="001E3534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5637EC" w:rsidRPr="000369BA" w14:paraId="09ED7E46" w14:textId="77777777" w:rsidTr="007F4709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7A2C8" w14:textId="592AD679" w:rsidR="001E3534" w:rsidRPr="000369BA" w:rsidRDefault="005637EC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mię i nazwisko </w:t>
            </w:r>
            <w:r w:rsidR="00D44E0F" w:rsidRPr="000369BA">
              <w:rPr>
                <w:rFonts w:ascii="Times New Roman" w:hAnsi="Times New Roman" w:cs="Times New Roman"/>
                <w:iCs/>
                <w:sz w:val="22"/>
                <w:szCs w:val="22"/>
              </w:rPr>
              <w:t>osoby realizującej wsparcie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14:paraId="5FF1C35E" w14:textId="77777777" w:rsidR="005637EC" w:rsidRPr="000369BA" w:rsidRDefault="005637EC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772CBA21" w14:textId="77777777" w:rsidR="001E3534" w:rsidRPr="000369BA" w:rsidRDefault="001E3534" w:rsidP="001C75D3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5F781C26" w14:textId="77777777" w:rsidR="00820293" w:rsidRPr="000369BA" w:rsidRDefault="00820293" w:rsidP="0082029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66706EBF" w14:textId="77777777" w:rsidR="006C1540" w:rsidRDefault="006C1540" w:rsidP="0082029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68900389" w14:textId="77777777" w:rsidR="00A43A2F" w:rsidRDefault="00A43A2F" w:rsidP="0082029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16100686" w14:textId="77777777" w:rsidR="00A43A2F" w:rsidRDefault="00A43A2F" w:rsidP="0082029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1472A288" w14:textId="77777777" w:rsidR="00A43A2F" w:rsidRPr="000369BA" w:rsidRDefault="00A43A2F" w:rsidP="0082029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248CFF3E" w14:textId="77777777" w:rsidR="006C1540" w:rsidRPr="000369BA" w:rsidRDefault="006C1540" w:rsidP="0082029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p w14:paraId="436A5204" w14:textId="77777777" w:rsidR="006C1540" w:rsidRPr="000369BA" w:rsidRDefault="006C1540" w:rsidP="0082029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700"/>
        <w:gridCol w:w="3116"/>
        <w:gridCol w:w="1701"/>
        <w:gridCol w:w="3116"/>
        <w:gridCol w:w="3790"/>
      </w:tblGrid>
      <w:tr w:rsidR="006C1540" w:rsidRPr="000369BA" w14:paraId="0003D9CE" w14:textId="77777777" w:rsidTr="001E3534">
        <w:trPr>
          <w:trHeight w:val="567"/>
        </w:trPr>
        <w:tc>
          <w:tcPr>
            <w:tcW w:w="562" w:type="dxa"/>
          </w:tcPr>
          <w:p w14:paraId="586C3C09" w14:textId="0707879A" w:rsidR="006C1540" w:rsidRPr="000369BA" w:rsidRDefault="006C1540" w:rsidP="004C5E5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1701" w:type="dxa"/>
            <w:vAlign w:val="center"/>
          </w:tcPr>
          <w:p w14:paraId="4B48173C" w14:textId="18432440" w:rsidR="006C1540" w:rsidRPr="000369BA" w:rsidRDefault="006C1540" w:rsidP="001E353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  <w:r w:rsidR="004C5E5B" w:rsidRPr="00036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 xml:space="preserve">realizacji </w:t>
            </w:r>
            <w:r w:rsidR="004C5E5B" w:rsidRPr="000369BA">
              <w:rPr>
                <w:rFonts w:ascii="Times New Roman" w:hAnsi="Times New Roman" w:cs="Times New Roman"/>
                <w:sz w:val="22"/>
                <w:szCs w:val="22"/>
              </w:rPr>
              <w:t>wsparcia</w:t>
            </w:r>
          </w:p>
        </w:tc>
        <w:tc>
          <w:tcPr>
            <w:tcW w:w="3119" w:type="dxa"/>
            <w:vAlign w:val="center"/>
          </w:tcPr>
          <w:p w14:paraId="27B03D34" w14:textId="1E796B36" w:rsidR="006C1540" w:rsidRPr="000369BA" w:rsidRDefault="004C5E5B" w:rsidP="001E353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Godziny realizacji wsparcia</w:t>
            </w:r>
          </w:p>
        </w:tc>
        <w:tc>
          <w:tcPr>
            <w:tcW w:w="1701" w:type="dxa"/>
            <w:vAlign w:val="center"/>
          </w:tcPr>
          <w:p w14:paraId="2F28B6A7" w14:textId="14EBC860" w:rsidR="006C1540" w:rsidRPr="000369BA" w:rsidRDefault="004C5E5B" w:rsidP="001E353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Liczba godzin zrealizowanych</w:t>
            </w:r>
          </w:p>
        </w:tc>
        <w:tc>
          <w:tcPr>
            <w:tcW w:w="3118" w:type="dxa"/>
            <w:vAlign w:val="center"/>
          </w:tcPr>
          <w:p w14:paraId="47F3F870" w14:textId="2343B609" w:rsidR="006C1540" w:rsidRPr="000369BA" w:rsidRDefault="004C5E5B" w:rsidP="001E353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Podpis uczestnika / prawnego opiekuna</w:t>
            </w:r>
          </w:p>
        </w:tc>
        <w:tc>
          <w:tcPr>
            <w:tcW w:w="3793" w:type="dxa"/>
            <w:vAlign w:val="center"/>
          </w:tcPr>
          <w:p w14:paraId="758EBD5F" w14:textId="3FDC48A8" w:rsidR="006C1540" w:rsidRPr="000369BA" w:rsidRDefault="004C5E5B" w:rsidP="001E3534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 xml:space="preserve">Podpis </w:t>
            </w:r>
            <w:r w:rsidR="00D44E0F" w:rsidRPr="000369BA">
              <w:rPr>
                <w:rFonts w:ascii="Times New Roman" w:hAnsi="Times New Roman" w:cs="Times New Roman"/>
                <w:sz w:val="22"/>
                <w:szCs w:val="22"/>
              </w:rPr>
              <w:t>osoby realizującej</w:t>
            </w: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 xml:space="preserve"> wsparci</w:t>
            </w:r>
            <w:r w:rsidR="00D44E0F" w:rsidRPr="000369B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</w:tr>
      <w:tr w:rsidR="006C1540" w:rsidRPr="000369BA" w14:paraId="17F7842C" w14:textId="77777777" w:rsidTr="004C5E5B">
        <w:trPr>
          <w:trHeight w:val="567"/>
        </w:trPr>
        <w:tc>
          <w:tcPr>
            <w:tcW w:w="562" w:type="dxa"/>
          </w:tcPr>
          <w:p w14:paraId="2EC763B7" w14:textId="004D7E69" w:rsidR="006C1540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32493FF2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F26EDC2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7C0E92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47C62A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318A0BE8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540" w:rsidRPr="000369BA" w14:paraId="7A658655" w14:textId="77777777" w:rsidTr="004C5E5B">
        <w:trPr>
          <w:trHeight w:val="567"/>
        </w:trPr>
        <w:tc>
          <w:tcPr>
            <w:tcW w:w="562" w:type="dxa"/>
          </w:tcPr>
          <w:p w14:paraId="0D964B01" w14:textId="21E7E567" w:rsidR="006C1540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59C80F9F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B0C31AF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DAE821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2082702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6DCD5C94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540" w:rsidRPr="000369BA" w14:paraId="64395FF5" w14:textId="77777777" w:rsidTr="004C5E5B">
        <w:trPr>
          <w:trHeight w:val="567"/>
        </w:trPr>
        <w:tc>
          <w:tcPr>
            <w:tcW w:w="562" w:type="dxa"/>
          </w:tcPr>
          <w:p w14:paraId="23DF72BA" w14:textId="6ACD5809" w:rsidR="006C1540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14:paraId="4E41092F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00A3215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301996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524DAE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227B0346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540" w:rsidRPr="000369BA" w14:paraId="7A7E5F9F" w14:textId="77777777" w:rsidTr="004C5E5B">
        <w:trPr>
          <w:trHeight w:val="567"/>
        </w:trPr>
        <w:tc>
          <w:tcPr>
            <w:tcW w:w="562" w:type="dxa"/>
          </w:tcPr>
          <w:p w14:paraId="08231771" w14:textId="3D07AEE5" w:rsidR="006C1540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454710EF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617438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B4688C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71BCBC1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10647F90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540" w:rsidRPr="000369BA" w14:paraId="4089E357" w14:textId="77777777" w:rsidTr="004C5E5B">
        <w:trPr>
          <w:trHeight w:val="567"/>
        </w:trPr>
        <w:tc>
          <w:tcPr>
            <w:tcW w:w="562" w:type="dxa"/>
          </w:tcPr>
          <w:p w14:paraId="5D274C53" w14:textId="577BA221" w:rsidR="006C1540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14:paraId="47A7E5D7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F295335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69D386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E48927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2F6E9654" w14:textId="77777777" w:rsidR="006C1540" w:rsidRPr="000369BA" w:rsidRDefault="006C1540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E5B" w:rsidRPr="000369BA" w14:paraId="06E5F992" w14:textId="77777777" w:rsidTr="004C5E5B">
        <w:trPr>
          <w:trHeight w:val="567"/>
        </w:trPr>
        <w:tc>
          <w:tcPr>
            <w:tcW w:w="562" w:type="dxa"/>
          </w:tcPr>
          <w:p w14:paraId="32B6E898" w14:textId="17A60788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14:paraId="2E05D880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4F72B4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F032D0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CDA4415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6C72B065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E5B" w:rsidRPr="000369BA" w14:paraId="60877742" w14:textId="77777777" w:rsidTr="004C5E5B">
        <w:trPr>
          <w:trHeight w:val="567"/>
        </w:trPr>
        <w:tc>
          <w:tcPr>
            <w:tcW w:w="562" w:type="dxa"/>
          </w:tcPr>
          <w:p w14:paraId="7D929CDC" w14:textId="4A7F7B32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14:paraId="7C989CED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5C93DCA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543472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D6CA684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4C3D237E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E5B" w:rsidRPr="000369BA" w14:paraId="6B69934C" w14:textId="77777777" w:rsidTr="004C5E5B">
        <w:trPr>
          <w:trHeight w:val="567"/>
        </w:trPr>
        <w:tc>
          <w:tcPr>
            <w:tcW w:w="562" w:type="dxa"/>
          </w:tcPr>
          <w:p w14:paraId="1E332F0B" w14:textId="1EFC2761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14:paraId="2CA084FA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1A2557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174F1F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435444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3604A638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E5B" w:rsidRPr="000369BA" w14:paraId="266EAF01" w14:textId="77777777" w:rsidTr="004C5E5B">
        <w:trPr>
          <w:trHeight w:val="567"/>
        </w:trPr>
        <w:tc>
          <w:tcPr>
            <w:tcW w:w="562" w:type="dxa"/>
          </w:tcPr>
          <w:p w14:paraId="6659982C" w14:textId="19D1C195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701" w:type="dxa"/>
          </w:tcPr>
          <w:p w14:paraId="162FC2ED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55CA00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333BEB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8E58A6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02EBAD94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E5B" w:rsidRPr="000369BA" w14:paraId="305E1F7A" w14:textId="77777777" w:rsidTr="004C5E5B">
        <w:trPr>
          <w:trHeight w:val="567"/>
        </w:trPr>
        <w:tc>
          <w:tcPr>
            <w:tcW w:w="562" w:type="dxa"/>
          </w:tcPr>
          <w:p w14:paraId="0132F537" w14:textId="5088592C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701" w:type="dxa"/>
          </w:tcPr>
          <w:p w14:paraId="1AF5F023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80A282F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B484A0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050E5B5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6A894D0F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E5B" w:rsidRPr="000369BA" w14:paraId="70D51FD4" w14:textId="77777777" w:rsidTr="004C5E5B">
        <w:trPr>
          <w:trHeight w:val="567"/>
        </w:trPr>
        <w:tc>
          <w:tcPr>
            <w:tcW w:w="562" w:type="dxa"/>
          </w:tcPr>
          <w:p w14:paraId="368C1D9F" w14:textId="7B3C051D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04A7" w:rsidRPr="000369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85928BD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F7CBB8B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339803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95BA718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4C26353C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E5B" w:rsidRPr="000369BA" w14:paraId="59069B90" w14:textId="77777777" w:rsidTr="004C5E5B">
        <w:trPr>
          <w:trHeight w:val="567"/>
        </w:trPr>
        <w:tc>
          <w:tcPr>
            <w:tcW w:w="562" w:type="dxa"/>
          </w:tcPr>
          <w:p w14:paraId="17E15CAA" w14:textId="13B40AB8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369B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701" w:type="dxa"/>
          </w:tcPr>
          <w:p w14:paraId="3BAC9E08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8375C31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D8A1FD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7CB26C0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14:paraId="579A644C" w14:textId="77777777" w:rsidR="004C5E5B" w:rsidRPr="000369BA" w:rsidRDefault="004C5E5B" w:rsidP="00276D9A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F950AF" w14:textId="31EF0D44" w:rsidR="0054177A" w:rsidRPr="000369BA" w:rsidRDefault="004C5E5B" w:rsidP="004C5E5B">
      <w:pPr>
        <w:pStyle w:val="NormalnyWeb"/>
        <w:spacing w:after="0"/>
        <w:jc w:val="both"/>
        <w:rPr>
          <w:sz w:val="22"/>
          <w:szCs w:val="22"/>
        </w:rPr>
      </w:pPr>
      <w:r w:rsidRPr="000369BA">
        <w:rPr>
          <w:sz w:val="22"/>
          <w:szCs w:val="22"/>
        </w:rPr>
        <w:t>Łączna liczba zrealizowanych godzin wsparcia w miesiącu ……………</w:t>
      </w:r>
      <w:r w:rsidR="00645555" w:rsidRPr="000369BA">
        <w:rPr>
          <w:sz w:val="22"/>
          <w:szCs w:val="22"/>
        </w:rPr>
        <w:t>…</w:t>
      </w:r>
      <w:r w:rsidRPr="000369BA">
        <w:rPr>
          <w:sz w:val="22"/>
          <w:szCs w:val="22"/>
        </w:rPr>
        <w:t xml:space="preserve"> 2026 roku wyniosła …</w:t>
      </w:r>
      <w:r w:rsidR="00645555" w:rsidRPr="000369BA">
        <w:rPr>
          <w:sz w:val="22"/>
          <w:szCs w:val="22"/>
        </w:rPr>
        <w:t>…</w:t>
      </w:r>
      <w:r w:rsidRPr="000369BA">
        <w:rPr>
          <w:sz w:val="22"/>
          <w:szCs w:val="22"/>
        </w:rPr>
        <w:t>… godzin.</w:t>
      </w:r>
    </w:p>
    <w:sectPr w:rsidR="0054177A" w:rsidRPr="000369BA" w:rsidSect="006C1540">
      <w:headerReference w:type="default" r:id="rId8"/>
      <w:footerReference w:type="default" r:id="rId9"/>
      <w:pgSz w:w="16838" w:h="11906" w:orient="landscape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86B4" w14:textId="77777777" w:rsidR="00386418" w:rsidRDefault="00386418" w:rsidP="006F6866">
      <w:pPr>
        <w:spacing w:after="0" w:line="240" w:lineRule="auto"/>
      </w:pPr>
      <w:r>
        <w:separator/>
      </w:r>
    </w:p>
  </w:endnote>
  <w:endnote w:type="continuationSeparator" w:id="0">
    <w:p w14:paraId="5983C890" w14:textId="77777777" w:rsidR="00386418" w:rsidRDefault="00386418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0E55" w14:textId="5042E8F0" w:rsidR="001E3534" w:rsidRPr="000369BA" w:rsidRDefault="001E3534" w:rsidP="001E3534">
    <w:pPr>
      <w:pStyle w:val="Stopka"/>
      <w:jc w:val="both"/>
      <w:rPr>
        <w:rFonts w:ascii="Times New Roman" w:hAnsi="Times New Roman" w:cs="Times New Roman"/>
        <w:noProof/>
      </w:rPr>
    </w:pPr>
    <w:r w:rsidRPr="000369BA">
      <w:rPr>
        <w:rFonts w:ascii="Times New Roman" w:hAnsi="Times New Roman" w:cs="Times New Roman"/>
        <w:noProof/>
      </w:rPr>
      <w:t>Projekt pt. „Twoje wsparcie”, Nr: FELU.08.05-IZ.00-001/25 realizowany jest przez Gminę Miasto Lubartów / Miejski Ośrodek Pomocy Społecznej w Lubartowie, w ramach Działania 8.5 Usługi społeczne (typ projektu 1 a)-d), 2) Priorytetu VIII Zwiększanie spójności społecznej, programu Fundusze Europejskie dla Lubelskiego 2021-2027</w:t>
    </w:r>
  </w:p>
  <w:p w14:paraId="673E269A" w14:textId="77777777" w:rsidR="001E3534" w:rsidRDefault="001E3534" w:rsidP="001E3534">
    <w:pPr>
      <w:pStyle w:val="Stopka"/>
      <w:rPr>
        <w:noProof/>
        <w:sz w:val="18"/>
        <w:szCs w:val="18"/>
      </w:rPr>
    </w:pPr>
  </w:p>
  <w:p w14:paraId="1A64E6FE" w14:textId="77777777" w:rsidR="001E3534" w:rsidRPr="001E3534" w:rsidRDefault="001E3534" w:rsidP="001E3534">
    <w:pPr>
      <w:pStyle w:val="Stopka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8EBF" w14:textId="77777777" w:rsidR="00386418" w:rsidRDefault="00386418" w:rsidP="006F6866">
      <w:pPr>
        <w:spacing w:after="0" w:line="240" w:lineRule="auto"/>
      </w:pPr>
      <w:r>
        <w:separator/>
      </w:r>
    </w:p>
  </w:footnote>
  <w:footnote w:type="continuationSeparator" w:id="0">
    <w:p w14:paraId="2AE0809B" w14:textId="77777777" w:rsidR="00386418" w:rsidRDefault="00386418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5987" w14:textId="58134FB7" w:rsidR="00897057" w:rsidRPr="00897057" w:rsidRDefault="00897057" w:rsidP="00897057">
    <w:pPr>
      <w:pStyle w:val="Nagwek"/>
    </w:pPr>
    <w:r w:rsidRPr="00897057">
      <w:rPr>
        <w:noProof/>
      </w:rPr>
      <w:drawing>
        <wp:anchor distT="0" distB="0" distL="114300" distR="114300" simplePos="0" relativeHeight="251676160" behindDoc="1" locked="0" layoutInCell="1" allowOverlap="1" wp14:anchorId="46569008" wp14:editId="205FC1B2">
          <wp:simplePos x="0" y="0"/>
          <wp:positionH relativeFrom="column">
            <wp:posOffset>1071880</wp:posOffset>
          </wp:positionH>
          <wp:positionV relativeFrom="paragraph">
            <wp:posOffset>-430530</wp:posOffset>
          </wp:positionV>
          <wp:extent cx="6597015" cy="925203"/>
          <wp:effectExtent l="0" t="0" r="0" b="8255"/>
          <wp:wrapNone/>
          <wp:docPr id="20077834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015" cy="92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442059"/>
    <w:multiLevelType w:val="hybridMultilevel"/>
    <w:tmpl w:val="95AA0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F035A"/>
    <w:multiLevelType w:val="hybridMultilevel"/>
    <w:tmpl w:val="0558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56825"/>
    <w:multiLevelType w:val="hybridMultilevel"/>
    <w:tmpl w:val="B70A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9"/>
  </w:num>
  <w:num w:numId="3" w16cid:durableId="217129353">
    <w:abstractNumId w:val="17"/>
  </w:num>
  <w:num w:numId="4" w16cid:durableId="1587302325">
    <w:abstractNumId w:val="11"/>
  </w:num>
  <w:num w:numId="5" w16cid:durableId="912659813">
    <w:abstractNumId w:val="0"/>
  </w:num>
  <w:num w:numId="6" w16cid:durableId="1749572444">
    <w:abstractNumId w:val="21"/>
  </w:num>
  <w:num w:numId="7" w16cid:durableId="1324580830">
    <w:abstractNumId w:val="12"/>
  </w:num>
  <w:num w:numId="8" w16cid:durableId="1310397644">
    <w:abstractNumId w:val="7"/>
  </w:num>
  <w:num w:numId="9" w16cid:durableId="735861195">
    <w:abstractNumId w:val="15"/>
  </w:num>
  <w:num w:numId="10" w16cid:durableId="209207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2"/>
  </w:num>
  <w:num w:numId="16" w16cid:durableId="2133746801">
    <w:abstractNumId w:val="14"/>
  </w:num>
  <w:num w:numId="17" w16cid:durableId="1044283153">
    <w:abstractNumId w:val="18"/>
  </w:num>
  <w:num w:numId="18" w16cid:durableId="1372265879">
    <w:abstractNumId w:val="19"/>
  </w:num>
  <w:num w:numId="19" w16cid:durableId="380595867">
    <w:abstractNumId w:val="3"/>
  </w:num>
  <w:num w:numId="20" w16cid:durableId="1349404220">
    <w:abstractNumId w:val="6"/>
  </w:num>
  <w:num w:numId="21" w16cid:durableId="900672159">
    <w:abstractNumId w:val="8"/>
  </w:num>
  <w:num w:numId="22" w16cid:durableId="1369984785">
    <w:abstractNumId w:val="13"/>
  </w:num>
  <w:num w:numId="23" w16cid:durableId="1758597068">
    <w:abstractNumId w:val="2"/>
  </w:num>
  <w:num w:numId="24" w16cid:durableId="1903366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369BA"/>
    <w:rsid w:val="000441CC"/>
    <w:rsid w:val="000617FE"/>
    <w:rsid w:val="000843A5"/>
    <w:rsid w:val="000C08AB"/>
    <w:rsid w:val="000E3F3B"/>
    <w:rsid w:val="000E7224"/>
    <w:rsid w:val="000F12D7"/>
    <w:rsid w:val="001155CC"/>
    <w:rsid w:val="00130A63"/>
    <w:rsid w:val="00137C42"/>
    <w:rsid w:val="00143437"/>
    <w:rsid w:val="00164EA2"/>
    <w:rsid w:val="001673B8"/>
    <w:rsid w:val="001C36C5"/>
    <w:rsid w:val="001C6E6D"/>
    <w:rsid w:val="001E3534"/>
    <w:rsid w:val="0020418D"/>
    <w:rsid w:val="00212431"/>
    <w:rsid w:val="0021724E"/>
    <w:rsid w:val="0022282D"/>
    <w:rsid w:val="00225B16"/>
    <w:rsid w:val="00231D0E"/>
    <w:rsid w:val="00261F9C"/>
    <w:rsid w:val="00266F86"/>
    <w:rsid w:val="0027149E"/>
    <w:rsid w:val="00276D9A"/>
    <w:rsid w:val="00280D2B"/>
    <w:rsid w:val="00295A69"/>
    <w:rsid w:val="002A6E8A"/>
    <w:rsid w:val="002B58B0"/>
    <w:rsid w:val="002C0258"/>
    <w:rsid w:val="002C0550"/>
    <w:rsid w:val="002C31DD"/>
    <w:rsid w:val="00301F9C"/>
    <w:rsid w:val="00342E07"/>
    <w:rsid w:val="0035159E"/>
    <w:rsid w:val="00351E68"/>
    <w:rsid w:val="00352F63"/>
    <w:rsid w:val="003611F4"/>
    <w:rsid w:val="003641C6"/>
    <w:rsid w:val="00372011"/>
    <w:rsid w:val="00386418"/>
    <w:rsid w:val="00395083"/>
    <w:rsid w:val="003A6C57"/>
    <w:rsid w:val="003B309F"/>
    <w:rsid w:val="003B6A20"/>
    <w:rsid w:val="003C6AD0"/>
    <w:rsid w:val="003D1E98"/>
    <w:rsid w:val="003E01D0"/>
    <w:rsid w:val="003E5ED6"/>
    <w:rsid w:val="003F3DE7"/>
    <w:rsid w:val="0040216F"/>
    <w:rsid w:val="00426AE7"/>
    <w:rsid w:val="00432AE8"/>
    <w:rsid w:val="0044280A"/>
    <w:rsid w:val="004504A7"/>
    <w:rsid w:val="00450FD0"/>
    <w:rsid w:val="004536EB"/>
    <w:rsid w:val="00471824"/>
    <w:rsid w:val="0049205F"/>
    <w:rsid w:val="00497661"/>
    <w:rsid w:val="004B1A73"/>
    <w:rsid w:val="004C5E5B"/>
    <w:rsid w:val="004C6AD3"/>
    <w:rsid w:val="004D1EC2"/>
    <w:rsid w:val="004E438A"/>
    <w:rsid w:val="00503265"/>
    <w:rsid w:val="00524B45"/>
    <w:rsid w:val="0054177A"/>
    <w:rsid w:val="0054327A"/>
    <w:rsid w:val="00545B71"/>
    <w:rsid w:val="005637EC"/>
    <w:rsid w:val="005B52AD"/>
    <w:rsid w:val="005F2A5C"/>
    <w:rsid w:val="005F66F2"/>
    <w:rsid w:val="00642606"/>
    <w:rsid w:val="00645555"/>
    <w:rsid w:val="00650117"/>
    <w:rsid w:val="00682C12"/>
    <w:rsid w:val="006B0920"/>
    <w:rsid w:val="006C1540"/>
    <w:rsid w:val="006F6866"/>
    <w:rsid w:val="007046D6"/>
    <w:rsid w:val="007365C0"/>
    <w:rsid w:val="00772059"/>
    <w:rsid w:val="0078269F"/>
    <w:rsid w:val="007B121C"/>
    <w:rsid w:val="007B2117"/>
    <w:rsid w:val="007B2598"/>
    <w:rsid w:val="007F4709"/>
    <w:rsid w:val="00820293"/>
    <w:rsid w:val="0082516B"/>
    <w:rsid w:val="00832C89"/>
    <w:rsid w:val="008359BC"/>
    <w:rsid w:val="00843D3E"/>
    <w:rsid w:val="00860E0B"/>
    <w:rsid w:val="00862AE5"/>
    <w:rsid w:val="0087308D"/>
    <w:rsid w:val="00873FE1"/>
    <w:rsid w:val="00882DA8"/>
    <w:rsid w:val="0089597A"/>
    <w:rsid w:val="00897057"/>
    <w:rsid w:val="008C6087"/>
    <w:rsid w:val="008C7C14"/>
    <w:rsid w:val="008C7E93"/>
    <w:rsid w:val="008D28A1"/>
    <w:rsid w:val="008F6F51"/>
    <w:rsid w:val="009044C6"/>
    <w:rsid w:val="009213C1"/>
    <w:rsid w:val="00927B97"/>
    <w:rsid w:val="00944B45"/>
    <w:rsid w:val="0096223D"/>
    <w:rsid w:val="00994C94"/>
    <w:rsid w:val="009A0F37"/>
    <w:rsid w:val="009A61B9"/>
    <w:rsid w:val="009B7F79"/>
    <w:rsid w:val="009F2CE4"/>
    <w:rsid w:val="00A03A60"/>
    <w:rsid w:val="00A06793"/>
    <w:rsid w:val="00A240F6"/>
    <w:rsid w:val="00A421CE"/>
    <w:rsid w:val="00A43A2F"/>
    <w:rsid w:val="00A67FC4"/>
    <w:rsid w:val="00A73FBE"/>
    <w:rsid w:val="00A862D8"/>
    <w:rsid w:val="00AA516E"/>
    <w:rsid w:val="00AA79EE"/>
    <w:rsid w:val="00AC6D2E"/>
    <w:rsid w:val="00AE0DFB"/>
    <w:rsid w:val="00AF3B93"/>
    <w:rsid w:val="00AF5441"/>
    <w:rsid w:val="00B1506E"/>
    <w:rsid w:val="00B2026D"/>
    <w:rsid w:val="00B81C88"/>
    <w:rsid w:val="00B823CD"/>
    <w:rsid w:val="00B97E21"/>
    <w:rsid w:val="00BA612A"/>
    <w:rsid w:val="00BB55FB"/>
    <w:rsid w:val="00BE2B6A"/>
    <w:rsid w:val="00BE3193"/>
    <w:rsid w:val="00BE31E6"/>
    <w:rsid w:val="00BF32AC"/>
    <w:rsid w:val="00C136EA"/>
    <w:rsid w:val="00C17B6F"/>
    <w:rsid w:val="00C21515"/>
    <w:rsid w:val="00C35F48"/>
    <w:rsid w:val="00C54C26"/>
    <w:rsid w:val="00C57826"/>
    <w:rsid w:val="00C63208"/>
    <w:rsid w:val="00C71269"/>
    <w:rsid w:val="00C735BF"/>
    <w:rsid w:val="00C752D9"/>
    <w:rsid w:val="00C87912"/>
    <w:rsid w:val="00C9206D"/>
    <w:rsid w:val="00C9250F"/>
    <w:rsid w:val="00CA0921"/>
    <w:rsid w:val="00CA47AA"/>
    <w:rsid w:val="00CA6305"/>
    <w:rsid w:val="00CC06F6"/>
    <w:rsid w:val="00CC7DD1"/>
    <w:rsid w:val="00D35F0D"/>
    <w:rsid w:val="00D36F22"/>
    <w:rsid w:val="00D44E0F"/>
    <w:rsid w:val="00D542F3"/>
    <w:rsid w:val="00DA6408"/>
    <w:rsid w:val="00DC5DB7"/>
    <w:rsid w:val="00DD5B9D"/>
    <w:rsid w:val="00DD6264"/>
    <w:rsid w:val="00DE16E0"/>
    <w:rsid w:val="00DE38A0"/>
    <w:rsid w:val="00DF3ADA"/>
    <w:rsid w:val="00E067F0"/>
    <w:rsid w:val="00E156FE"/>
    <w:rsid w:val="00E5134C"/>
    <w:rsid w:val="00E57664"/>
    <w:rsid w:val="00E60530"/>
    <w:rsid w:val="00E62D61"/>
    <w:rsid w:val="00E66114"/>
    <w:rsid w:val="00E671E5"/>
    <w:rsid w:val="00E9432D"/>
    <w:rsid w:val="00E94C29"/>
    <w:rsid w:val="00E95B21"/>
    <w:rsid w:val="00EA7844"/>
    <w:rsid w:val="00EB4B8B"/>
    <w:rsid w:val="00EC43D3"/>
    <w:rsid w:val="00EC6C6E"/>
    <w:rsid w:val="00ED39DD"/>
    <w:rsid w:val="00ED61A4"/>
    <w:rsid w:val="00ED76B9"/>
    <w:rsid w:val="00F0111F"/>
    <w:rsid w:val="00F16C08"/>
    <w:rsid w:val="00F175EE"/>
    <w:rsid w:val="00F2567C"/>
    <w:rsid w:val="00F27F85"/>
    <w:rsid w:val="00F30700"/>
    <w:rsid w:val="00F31BB0"/>
    <w:rsid w:val="00F33F0E"/>
    <w:rsid w:val="00F57F2E"/>
    <w:rsid w:val="00F65E96"/>
    <w:rsid w:val="00F759C2"/>
    <w:rsid w:val="00F97AED"/>
    <w:rsid w:val="00FA0E38"/>
    <w:rsid w:val="00FB3D47"/>
    <w:rsid w:val="00FC594B"/>
    <w:rsid w:val="00FE0F77"/>
    <w:rsid w:val="00FE4C6D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43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S</dc:creator>
  <cp:lastModifiedBy>Elżbieta Bodzak</cp:lastModifiedBy>
  <cp:revision>12</cp:revision>
  <cp:lastPrinted>2026-03-10T12:44:00Z</cp:lastPrinted>
  <dcterms:created xsi:type="dcterms:W3CDTF">2026-02-24T12:45:00Z</dcterms:created>
  <dcterms:modified xsi:type="dcterms:W3CDTF">2026-06-11T06:49:00Z</dcterms:modified>
</cp:coreProperties>
</file>